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8D0F" w14:textId="5FE715E4" w:rsidR="000F318A" w:rsidRDefault="00F10E28" w:rsidP="0099634D"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6E518" wp14:editId="19FA57E7">
                <wp:simplePos x="0" y="0"/>
                <wp:positionH relativeFrom="margin">
                  <wp:posOffset>1378585</wp:posOffset>
                </wp:positionH>
                <wp:positionV relativeFrom="paragraph">
                  <wp:posOffset>62865</wp:posOffset>
                </wp:positionV>
                <wp:extent cx="6004560" cy="3381375"/>
                <wp:effectExtent l="0" t="0" r="1524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3381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8AC56" w14:textId="6F84B7CC" w:rsidR="003116BE" w:rsidRDefault="0065298D" w:rsidP="00684C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CONSEJO DIRECTIVO DE ALTO NIVEL</w:t>
                            </w:r>
                          </w:p>
                          <w:p w14:paraId="7F583508" w14:textId="77777777" w:rsidR="009A075E" w:rsidRPr="00A96710" w:rsidRDefault="009A075E" w:rsidP="00684C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5F77348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F10E28">
                              <w:rPr>
                                <w:b/>
                                <w:lang w:val="es-ES"/>
                              </w:rPr>
                              <w:t xml:space="preserve">Honorable Cámara de Senadores </w:t>
                            </w:r>
                          </w:p>
                          <w:p w14:paraId="310E8944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Honorable Cámara de Diputados</w:t>
                            </w:r>
                          </w:p>
                          <w:p w14:paraId="15B4D624" w14:textId="77777777" w:rsidR="00F10E28" w:rsidRP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Corte Suprema de Justicia</w:t>
                            </w:r>
                          </w:p>
                          <w:p w14:paraId="5587CDC9" w14:textId="17258258" w:rsidR="005B3677" w:rsidRPr="00F10E28" w:rsidRDefault="005B3677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F10E28">
                              <w:rPr>
                                <w:b/>
                                <w:lang w:val="es-ES"/>
                              </w:rPr>
                              <w:t>Minist</w:t>
                            </w:r>
                            <w:r w:rsidR="00C55AF7" w:rsidRPr="00F10E28">
                              <w:rPr>
                                <w:b/>
                                <w:lang w:val="es-ES"/>
                              </w:rPr>
                              <w:t>erio</w:t>
                            </w:r>
                            <w:r w:rsidRPr="00F10E28">
                              <w:rPr>
                                <w:b/>
                                <w:lang w:val="es-ES"/>
                              </w:rPr>
                              <w:t xml:space="preserve"> de Relaciones Exteriores </w:t>
                            </w:r>
                            <w:r w:rsidRPr="00F10E28">
                              <w:rPr>
                                <w:b/>
                                <w:i/>
                                <w:lang w:val="es-ES"/>
                              </w:rPr>
                              <w:t>– Coordinador de la Comisión</w:t>
                            </w:r>
                            <w:r w:rsidR="0025799F">
                              <w:rPr>
                                <w:b/>
                                <w:i/>
                                <w:lang w:val="es-ES"/>
                              </w:rPr>
                              <w:t xml:space="preserve"> Nacional</w:t>
                            </w:r>
                          </w:p>
                          <w:p w14:paraId="55EE8663" w14:textId="7E88F03B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79050C">
                              <w:rPr>
                                <w:b/>
                                <w:lang w:val="es-ES"/>
                              </w:rPr>
                              <w:t>Minist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e</w:t>
                            </w:r>
                            <w:r w:rsidRPr="0079050C">
                              <w:rPr>
                                <w:b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i</w:t>
                            </w:r>
                            <w:r w:rsidRPr="0079050C">
                              <w:rPr>
                                <w:b/>
                                <w:lang w:val="es-ES"/>
                              </w:rPr>
                              <w:t>o de Hacienda</w:t>
                            </w:r>
                            <w:r w:rsidR="0065298D">
                              <w:rPr>
                                <w:b/>
                                <w:lang w:val="es-ES"/>
                              </w:rPr>
                              <w:t xml:space="preserve"> – </w:t>
                            </w:r>
                            <w:r w:rsidR="0065298D" w:rsidRPr="0065298D"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  <w:t>Coordinador Adjunto</w:t>
                            </w:r>
                          </w:p>
                          <w:p w14:paraId="3AA67329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Ministerio de Salud Pública y Bienestar Social</w:t>
                            </w:r>
                          </w:p>
                          <w:p w14:paraId="1E9CB4A7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Ministerio de Educación y Ciencias</w:t>
                            </w:r>
                          </w:p>
                          <w:p w14:paraId="7CCB2C74" w14:textId="77777777" w:rsidR="00F10E28" w:rsidRP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F10E28">
                              <w:rPr>
                                <w:b/>
                                <w:lang w:val="es-ES"/>
                              </w:rPr>
                              <w:t xml:space="preserve">Ministerio del Ambiente y Desarrollo Sostenible </w:t>
                            </w:r>
                          </w:p>
                          <w:p w14:paraId="19754A6A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Ministerio de la Mujer</w:t>
                            </w:r>
                          </w:p>
                          <w:p w14:paraId="43B48A1E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Ministerio de Trabajo, Empleo y Seguridad Social</w:t>
                            </w:r>
                          </w:p>
                          <w:p w14:paraId="002370ED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79050C">
                              <w:rPr>
                                <w:b/>
                                <w:lang w:val="es-ES"/>
                              </w:rPr>
                              <w:t>Ministro de Desarrollo Social</w:t>
                            </w:r>
                          </w:p>
                          <w:p w14:paraId="6AAFE745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Ministerio de Agricultura y Ganadería</w:t>
                            </w:r>
                          </w:p>
                          <w:p w14:paraId="79484497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Ministerio de Obras Públicas y Comunicaciones</w:t>
                            </w:r>
                          </w:p>
                          <w:p w14:paraId="647C4D1D" w14:textId="1E209B91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Secretaría Técnica de Planificación del Desarrollo Económico y Social</w:t>
                            </w:r>
                            <w:r w:rsidR="0065298D">
                              <w:rPr>
                                <w:b/>
                                <w:lang w:val="es-ES"/>
                              </w:rPr>
                              <w:t xml:space="preserve"> – </w:t>
                            </w:r>
                            <w:r w:rsidR="0065298D" w:rsidRPr="0065298D"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  <w:t>Coordinador Adjunto</w:t>
                            </w:r>
                          </w:p>
                          <w:p w14:paraId="0FA73FE8" w14:textId="5391555E" w:rsidR="00F10E28" w:rsidRPr="0065298D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Gabinete Social de la Presidencia de la República</w:t>
                            </w:r>
                            <w:r w:rsidR="0065298D">
                              <w:rPr>
                                <w:b/>
                                <w:lang w:val="es-ES"/>
                              </w:rPr>
                              <w:t xml:space="preserve"> – </w:t>
                            </w:r>
                            <w:r w:rsidR="0065298D" w:rsidRPr="0065298D"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  <w:t>Coordinador Adjunto</w:t>
                            </w:r>
                          </w:p>
                          <w:p w14:paraId="1E4B701D" w14:textId="77777777" w:rsid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ITAIPÚ Binacional</w:t>
                            </w:r>
                          </w:p>
                          <w:p w14:paraId="4F18D14A" w14:textId="77777777" w:rsidR="00F10E28" w:rsidRPr="00F10E28" w:rsidRDefault="00F10E28" w:rsidP="00F10E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Entidad Binacional 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Yacyretá</w:t>
                            </w:r>
                            <w:proofErr w:type="spellEnd"/>
                          </w:p>
                          <w:p w14:paraId="0621EC09" w14:textId="77777777" w:rsidR="00B34D78" w:rsidRPr="0079050C" w:rsidRDefault="00B34D78" w:rsidP="00973DC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6E5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8.55pt;margin-top:4.95pt;width:472.8pt;height:2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" fillcolor="white [3201]" strokecolor="#4f81bd [3204]" strokeweight="2pt">
                <v:textbox>
                  <w:txbxContent>
                    <w:p w14:paraId="5CD8AC56" w14:textId="6F84B7CC" w:rsidR="003116BE" w:rsidRDefault="0065298D" w:rsidP="00684C7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CONSEJO DIRECTIVO DE ALTO NIVEL</w:t>
                      </w:r>
                    </w:p>
                    <w:p w14:paraId="7F583508" w14:textId="77777777" w:rsidR="009A075E" w:rsidRPr="00A96710" w:rsidRDefault="009A075E" w:rsidP="00684C7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75F77348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F10E28">
                        <w:rPr>
                          <w:b/>
                          <w:lang w:val="es-ES"/>
                        </w:rPr>
                        <w:t xml:space="preserve">Honorable Cámara de Senadores </w:t>
                      </w:r>
                    </w:p>
                    <w:p w14:paraId="310E8944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Honorable Cámara de Diputados</w:t>
                      </w:r>
                    </w:p>
                    <w:p w14:paraId="15B4D624" w14:textId="77777777" w:rsidR="00F10E28" w:rsidRP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Corte Suprema de Justicia</w:t>
                      </w:r>
                    </w:p>
                    <w:p w14:paraId="5587CDC9" w14:textId="17258258" w:rsidR="005B3677" w:rsidRPr="00F10E28" w:rsidRDefault="005B3677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F10E28">
                        <w:rPr>
                          <w:b/>
                          <w:lang w:val="es-ES"/>
                        </w:rPr>
                        <w:t>Minist</w:t>
                      </w:r>
                      <w:r w:rsidR="00C55AF7" w:rsidRPr="00F10E28">
                        <w:rPr>
                          <w:b/>
                          <w:lang w:val="es-ES"/>
                        </w:rPr>
                        <w:t>erio</w:t>
                      </w:r>
                      <w:r w:rsidRPr="00F10E28">
                        <w:rPr>
                          <w:b/>
                          <w:lang w:val="es-ES"/>
                        </w:rPr>
                        <w:t xml:space="preserve"> de Relaciones Exteriores </w:t>
                      </w:r>
                      <w:r w:rsidRPr="00F10E28">
                        <w:rPr>
                          <w:b/>
                          <w:i/>
                          <w:lang w:val="es-ES"/>
                        </w:rPr>
                        <w:t>– Coordinador de la Comisión</w:t>
                      </w:r>
                      <w:r w:rsidR="0025799F">
                        <w:rPr>
                          <w:b/>
                          <w:i/>
                          <w:lang w:val="es-ES"/>
                        </w:rPr>
                        <w:t xml:space="preserve"> Nacional</w:t>
                      </w:r>
                    </w:p>
                    <w:p w14:paraId="55EE8663" w14:textId="7E88F03B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79050C">
                        <w:rPr>
                          <w:b/>
                          <w:lang w:val="es-ES"/>
                        </w:rPr>
                        <w:t>Minist</w:t>
                      </w:r>
                      <w:r>
                        <w:rPr>
                          <w:b/>
                          <w:lang w:val="es-ES"/>
                        </w:rPr>
                        <w:t>e</w:t>
                      </w:r>
                      <w:r w:rsidRPr="0079050C">
                        <w:rPr>
                          <w:b/>
                          <w:lang w:val="es-ES"/>
                        </w:rPr>
                        <w:t>r</w:t>
                      </w:r>
                      <w:r>
                        <w:rPr>
                          <w:b/>
                          <w:lang w:val="es-ES"/>
                        </w:rPr>
                        <w:t>i</w:t>
                      </w:r>
                      <w:r w:rsidRPr="0079050C">
                        <w:rPr>
                          <w:b/>
                          <w:lang w:val="es-ES"/>
                        </w:rPr>
                        <w:t>o de Hacienda</w:t>
                      </w:r>
                      <w:r w:rsidR="0065298D">
                        <w:rPr>
                          <w:b/>
                          <w:lang w:val="es-ES"/>
                        </w:rPr>
                        <w:t xml:space="preserve"> </w:t>
                      </w:r>
                      <w:r w:rsidR="0065298D">
                        <w:rPr>
                          <w:b/>
                          <w:lang w:val="es-ES"/>
                        </w:rPr>
                        <w:t xml:space="preserve">– </w:t>
                      </w:r>
                      <w:r w:rsidR="0065298D" w:rsidRPr="0065298D">
                        <w:rPr>
                          <w:b/>
                          <w:i/>
                          <w:iCs/>
                          <w:lang w:val="es-ES"/>
                        </w:rPr>
                        <w:t>Coordinador Adjunto</w:t>
                      </w:r>
                    </w:p>
                    <w:p w14:paraId="3AA67329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Ministerio de Salud Pública y Bienestar Social</w:t>
                      </w:r>
                    </w:p>
                    <w:p w14:paraId="1E9CB4A7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Ministerio de Educación y Ciencias</w:t>
                      </w:r>
                    </w:p>
                    <w:p w14:paraId="7CCB2C74" w14:textId="77777777" w:rsidR="00F10E28" w:rsidRP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F10E28">
                        <w:rPr>
                          <w:b/>
                          <w:lang w:val="es-ES"/>
                        </w:rPr>
                        <w:t xml:space="preserve">Ministerio del Ambiente y Desarrollo Sostenible </w:t>
                      </w:r>
                    </w:p>
                    <w:p w14:paraId="19754A6A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Ministerio de la Mujer</w:t>
                      </w:r>
                    </w:p>
                    <w:p w14:paraId="43B48A1E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Ministerio de Trabajo, Empleo y Seguridad Social</w:t>
                      </w:r>
                    </w:p>
                    <w:p w14:paraId="002370ED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79050C">
                        <w:rPr>
                          <w:b/>
                          <w:lang w:val="es-ES"/>
                        </w:rPr>
                        <w:t>Ministro de Desarrollo Social</w:t>
                      </w:r>
                    </w:p>
                    <w:p w14:paraId="6AAFE745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Ministerio de Agricultura y Ganadería</w:t>
                      </w:r>
                    </w:p>
                    <w:p w14:paraId="79484497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Ministerio de Obras Públicas y Comunicaciones</w:t>
                      </w:r>
                    </w:p>
                    <w:p w14:paraId="647C4D1D" w14:textId="1E209B91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Secretaría Técnica de Planificación del Desarrollo Económico y Social</w:t>
                      </w:r>
                      <w:r w:rsidR="0065298D">
                        <w:rPr>
                          <w:b/>
                          <w:lang w:val="es-ES"/>
                        </w:rPr>
                        <w:t xml:space="preserve"> </w:t>
                      </w:r>
                      <w:r w:rsidR="0065298D">
                        <w:rPr>
                          <w:b/>
                          <w:lang w:val="es-ES"/>
                        </w:rPr>
                        <w:t xml:space="preserve">– </w:t>
                      </w:r>
                      <w:r w:rsidR="0065298D" w:rsidRPr="0065298D">
                        <w:rPr>
                          <w:b/>
                          <w:i/>
                          <w:iCs/>
                          <w:lang w:val="es-ES"/>
                        </w:rPr>
                        <w:t>Coordinador Adjunto</w:t>
                      </w:r>
                    </w:p>
                    <w:p w14:paraId="0FA73FE8" w14:textId="5391555E" w:rsidR="00F10E28" w:rsidRPr="0065298D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Gabinete Social de la Presidencia de la República</w:t>
                      </w:r>
                      <w:r w:rsidR="0065298D">
                        <w:rPr>
                          <w:b/>
                          <w:lang w:val="es-ES"/>
                        </w:rPr>
                        <w:t xml:space="preserve"> – </w:t>
                      </w:r>
                      <w:r w:rsidR="0065298D" w:rsidRPr="0065298D">
                        <w:rPr>
                          <w:b/>
                          <w:i/>
                          <w:iCs/>
                          <w:lang w:val="es-ES"/>
                        </w:rPr>
                        <w:t>Coordinador Adjunto</w:t>
                      </w:r>
                    </w:p>
                    <w:p w14:paraId="1E4B701D" w14:textId="77777777" w:rsid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ITAIPÚ Binacional</w:t>
                      </w:r>
                    </w:p>
                    <w:p w14:paraId="4F18D14A" w14:textId="77777777" w:rsidR="00F10E28" w:rsidRPr="00F10E28" w:rsidRDefault="00F10E28" w:rsidP="00F10E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Entidad Binacional 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Yacyretá</w:t>
                      </w:r>
                      <w:proofErr w:type="spellEnd"/>
                    </w:p>
                    <w:p w14:paraId="0621EC09" w14:textId="77777777" w:rsidR="00B34D78" w:rsidRPr="0079050C" w:rsidRDefault="00B34D78" w:rsidP="00973DC7">
                      <w:p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9B0">
        <w:rPr>
          <w:noProof/>
          <w:lang w:eastAsia="es-PY"/>
        </w:rPr>
        <w:drawing>
          <wp:anchor distT="0" distB="0" distL="114300" distR="114300" simplePos="0" relativeHeight="251549696" behindDoc="0" locked="0" layoutInCell="1" allowOverlap="1" wp14:anchorId="0DDBA4D2" wp14:editId="3F3FBC72">
            <wp:simplePos x="0" y="0"/>
            <wp:positionH relativeFrom="column">
              <wp:posOffset>120015</wp:posOffset>
            </wp:positionH>
            <wp:positionV relativeFrom="paragraph">
              <wp:posOffset>8263255</wp:posOffset>
            </wp:positionV>
            <wp:extent cx="654685" cy="628650"/>
            <wp:effectExtent l="76200" t="57150" r="88265" b="685800"/>
            <wp:wrapNone/>
            <wp:docPr id="80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9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286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B0">
        <w:rPr>
          <w:noProof/>
          <w:lang w:eastAsia="es-PY"/>
        </w:rPr>
        <w:drawing>
          <wp:anchor distT="0" distB="0" distL="114300" distR="114300" simplePos="0" relativeHeight="251548672" behindDoc="0" locked="0" layoutInCell="1" allowOverlap="1" wp14:anchorId="6D61DC68" wp14:editId="5E5184FB">
            <wp:simplePos x="0" y="0"/>
            <wp:positionH relativeFrom="column">
              <wp:posOffset>120015</wp:posOffset>
            </wp:positionH>
            <wp:positionV relativeFrom="paragraph">
              <wp:posOffset>7758430</wp:posOffset>
            </wp:positionV>
            <wp:extent cx="651510" cy="619125"/>
            <wp:effectExtent l="95250" t="57150" r="91440" b="676275"/>
            <wp:wrapNone/>
            <wp:docPr id="79" name="18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8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191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B0">
        <w:rPr>
          <w:noProof/>
          <w:lang w:eastAsia="es-PY"/>
        </w:rPr>
        <w:drawing>
          <wp:anchor distT="0" distB="0" distL="114300" distR="114300" simplePos="0" relativeHeight="251547648" behindDoc="0" locked="0" layoutInCell="1" allowOverlap="1" wp14:anchorId="78676D1E" wp14:editId="32D2133B">
            <wp:simplePos x="0" y="0"/>
            <wp:positionH relativeFrom="column">
              <wp:posOffset>120015</wp:posOffset>
            </wp:positionH>
            <wp:positionV relativeFrom="paragraph">
              <wp:posOffset>7215505</wp:posOffset>
            </wp:positionV>
            <wp:extent cx="647700" cy="655320"/>
            <wp:effectExtent l="95250" t="57150" r="76200" b="678180"/>
            <wp:wrapNone/>
            <wp:docPr id="78" name="1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7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53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B0">
        <w:rPr>
          <w:noProof/>
          <w:lang w:eastAsia="es-PY"/>
        </w:rPr>
        <w:drawing>
          <wp:anchor distT="0" distB="0" distL="114300" distR="114300" simplePos="0" relativeHeight="251546624" behindDoc="0" locked="0" layoutInCell="1" allowOverlap="1" wp14:anchorId="403897AC" wp14:editId="561F8823">
            <wp:simplePos x="0" y="0"/>
            <wp:positionH relativeFrom="column">
              <wp:posOffset>120015</wp:posOffset>
            </wp:positionH>
            <wp:positionV relativeFrom="paragraph">
              <wp:posOffset>6748780</wp:posOffset>
            </wp:positionV>
            <wp:extent cx="647700" cy="588645"/>
            <wp:effectExtent l="95250" t="57150" r="114300" b="649605"/>
            <wp:wrapNone/>
            <wp:docPr id="77" name="1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6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8864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5F66" w14:textId="1B5ED031" w:rsidR="000F318A" w:rsidRPr="000F318A" w:rsidRDefault="000F318A" w:rsidP="000F318A"/>
    <w:p w14:paraId="4F7ABBEC" w14:textId="1F65A85F" w:rsidR="000F318A" w:rsidRPr="000F318A" w:rsidRDefault="008D162F" w:rsidP="000F318A">
      <w:r w:rsidRPr="00DB6EB2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860EE5" wp14:editId="63F63EA1">
                <wp:simplePos x="0" y="0"/>
                <wp:positionH relativeFrom="page">
                  <wp:posOffset>211455</wp:posOffset>
                </wp:positionH>
                <wp:positionV relativeFrom="paragraph">
                  <wp:posOffset>198120</wp:posOffset>
                </wp:positionV>
                <wp:extent cx="1392555" cy="466725"/>
                <wp:effectExtent l="95250" t="38100" r="93345" b="12382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CAC9888" w14:textId="77777777" w:rsidR="008D162F" w:rsidRPr="00996246" w:rsidRDefault="008D162F" w:rsidP="008D162F">
                            <w:pPr>
                              <w:pStyle w:val="Prrafodelista"/>
                              <w:spacing w:line="360" w:lineRule="auto"/>
                              <w:ind w:left="14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vel Directivo</w:t>
                            </w:r>
                          </w:p>
                          <w:p w14:paraId="546441B7" w14:textId="77777777" w:rsidR="008D162F" w:rsidRPr="004D46B1" w:rsidRDefault="008D162F" w:rsidP="008D162F">
                            <w:pPr>
                              <w:pStyle w:val="Prrafodelista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0EE5" id="_x0000_s1027" type="#_x0000_t202" style="position:absolute;margin-left:16.65pt;margin-top:15.6pt;width:109.65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AC9888" w14:textId="77777777" w:rsidR="008D162F" w:rsidRPr="00996246" w:rsidRDefault="008D162F" w:rsidP="008D162F">
                      <w:pPr>
                        <w:pStyle w:val="Prrafodelista"/>
                        <w:spacing w:line="360" w:lineRule="auto"/>
                        <w:ind w:left="14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ivel Directivo</w:t>
                      </w:r>
                    </w:p>
                    <w:p w14:paraId="546441B7" w14:textId="77777777" w:rsidR="008D162F" w:rsidRPr="004D46B1" w:rsidRDefault="008D162F" w:rsidP="008D162F">
                      <w:pPr>
                        <w:pStyle w:val="Prrafodelista"/>
                        <w:ind w:left="284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882DD8" w14:textId="77777777" w:rsidR="000F318A" w:rsidRPr="000F318A" w:rsidRDefault="000F318A" w:rsidP="000F318A"/>
    <w:p w14:paraId="2D537A88" w14:textId="77777777" w:rsidR="000F318A" w:rsidRPr="000F318A" w:rsidRDefault="000F318A" w:rsidP="003D467F">
      <w:pPr>
        <w:tabs>
          <w:tab w:val="left" w:pos="840"/>
          <w:tab w:val="left" w:pos="10222"/>
        </w:tabs>
      </w:pPr>
    </w:p>
    <w:p w14:paraId="76907CAF" w14:textId="77777777" w:rsidR="000F318A" w:rsidRPr="000F318A" w:rsidRDefault="000F318A" w:rsidP="000F318A"/>
    <w:p w14:paraId="200C3824" w14:textId="77777777" w:rsidR="000F318A" w:rsidRPr="000F318A" w:rsidRDefault="000F318A" w:rsidP="000F318A"/>
    <w:p w14:paraId="0FD28C95" w14:textId="77777777" w:rsidR="000F318A" w:rsidRPr="000F318A" w:rsidRDefault="000F318A" w:rsidP="000F318A"/>
    <w:p w14:paraId="1B67D8E4" w14:textId="7B1F8F2B" w:rsidR="000F318A" w:rsidRDefault="000F318A" w:rsidP="000F318A"/>
    <w:p w14:paraId="79F87579" w14:textId="3753B5BE" w:rsidR="00DB6D50" w:rsidRPr="00DB6D50" w:rsidRDefault="00DB6D50" w:rsidP="00DB6D50"/>
    <w:p w14:paraId="4BBF8A35" w14:textId="4C080480" w:rsidR="00DB6D50" w:rsidRPr="00DB6D50" w:rsidRDefault="00E84B05" w:rsidP="00DB6D50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A179CA" wp14:editId="28B912BB">
                <wp:simplePos x="0" y="0"/>
                <wp:positionH relativeFrom="column">
                  <wp:posOffset>4380865</wp:posOffset>
                </wp:positionH>
                <wp:positionV relativeFrom="paragraph">
                  <wp:posOffset>213360</wp:posOffset>
                </wp:positionV>
                <wp:extent cx="7620" cy="253365"/>
                <wp:effectExtent l="38100" t="0" r="68580" b="5143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3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590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44.95pt;margin-top:16.8pt;width:.6pt;height:19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E25F8C9" w14:textId="0AA012B6" w:rsidR="00DB6D50" w:rsidRPr="00DB6D50" w:rsidRDefault="00AC291E" w:rsidP="00DB6D50"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D8BA58" wp14:editId="3CC76B54">
                <wp:simplePos x="0" y="0"/>
                <wp:positionH relativeFrom="margin">
                  <wp:posOffset>1378585</wp:posOffset>
                </wp:positionH>
                <wp:positionV relativeFrom="paragraph">
                  <wp:posOffset>158750</wp:posOffset>
                </wp:positionV>
                <wp:extent cx="5996940" cy="1135380"/>
                <wp:effectExtent l="0" t="0" r="22860" b="2667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135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A229C" w14:textId="77777777" w:rsidR="005B3677" w:rsidRPr="00695428" w:rsidRDefault="009A075E" w:rsidP="00D31A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UNIDAD OPERATIVA DE GESTIÓN</w:t>
                            </w:r>
                          </w:p>
                          <w:p w14:paraId="630E9DCD" w14:textId="77777777" w:rsidR="0079050C" w:rsidRDefault="0079050C" w:rsidP="00D31AD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061C7289" w14:textId="38782E4A" w:rsidR="003A6AEA" w:rsidRDefault="003A6AEA" w:rsidP="00D31AD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Conformada por uno o dos miembros titulares y alternos, según corresponda, designados por la máxima autoridad de las instituciones que integran el Consejo Directivo.</w:t>
                            </w:r>
                          </w:p>
                          <w:p w14:paraId="100A5E70" w14:textId="7594B106" w:rsidR="003A6AEA" w:rsidRPr="0079050C" w:rsidRDefault="003A6AEA" w:rsidP="003A6AE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BA58" id="_x0000_s1028" type="#_x0000_t202" style="position:absolute;margin-left:108.55pt;margin-top:12.5pt;width:472.2pt;height:89.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" fillcolor="white [3201]" strokecolor="#4f81bd [3204]" strokeweight="2pt">
                <v:textbox>
                  <w:txbxContent>
                    <w:p w14:paraId="3CFA229C" w14:textId="77777777" w:rsidR="005B3677" w:rsidRPr="00695428" w:rsidRDefault="009A075E" w:rsidP="00D31AD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UNIDAD OPERATIVA DE GESTIÓN</w:t>
                      </w:r>
                    </w:p>
                    <w:p w14:paraId="630E9DCD" w14:textId="77777777" w:rsidR="0079050C" w:rsidRDefault="0079050C" w:rsidP="00D31AD9">
                      <w:p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</w:p>
                    <w:p w14:paraId="061C7289" w14:textId="38782E4A" w:rsidR="003A6AEA" w:rsidRDefault="003A6AEA" w:rsidP="00D31AD9">
                      <w:p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Conformada por uno o dos miembros titulares y alternos, según corresponda, designados por la máxima autoridad de las instituciones que integran el Consejo Directivo.</w:t>
                      </w:r>
                    </w:p>
                    <w:p w14:paraId="100A5E70" w14:textId="7594B106" w:rsidR="003A6AEA" w:rsidRPr="0079050C" w:rsidRDefault="003A6AEA" w:rsidP="003A6AEA">
                      <w:pPr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5EF37" w14:textId="12FEA275" w:rsidR="00DB6D50" w:rsidRPr="00DB6D50" w:rsidRDefault="008D162F" w:rsidP="00DB6D50">
      <w:r w:rsidRPr="00DB6EB2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06164B" wp14:editId="4D922D49">
                <wp:simplePos x="0" y="0"/>
                <wp:positionH relativeFrom="page">
                  <wp:posOffset>274320</wp:posOffset>
                </wp:positionH>
                <wp:positionV relativeFrom="paragraph">
                  <wp:posOffset>110490</wp:posOffset>
                </wp:positionV>
                <wp:extent cx="1392555" cy="466725"/>
                <wp:effectExtent l="95250" t="38100" r="93345" b="1238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B060C31" w14:textId="77777777" w:rsidR="0079050C" w:rsidRPr="00996246" w:rsidRDefault="008D162F" w:rsidP="0079050C">
                            <w:pPr>
                              <w:pStyle w:val="Prrafodelista"/>
                              <w:spacing w:line="360" w:lineRule="auto"/>
                              <w:ind w:left="14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vel Operativo</w:t>
                            </w:r>
                          </w:p>
                          <w:p w14:paraId="120E8B9F" w14:textId="77777777" w:rsidR="0079050C" w:rsidRPr="004D46B1" w:rsidRDefault="0079050C" w:rsidP="0079050C">
                            <w:pPr>
                              <w:pStyle w:val="Prrafodelista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164B" id="_x0000_s1029" type="#_x0000_t202" style="position:absolute;margin-left:21.6pt;margin-top:8.7pt;width:109.65pt;height:36.7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060C31" w14:textId="77777777" w:rsidR="0079050C" w:rsidRPr="00996246" w:rsidRDefault="008D162F" w:rsidP="0079050C">
                      <w:pPr>
                        <w:pStyle w:val="Prrafodelista"/>
                        <w:spacing w:line="360" w:lineRule="auto"/>
                        <w:ind w:left="14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ivel Operativo</w:t>
                      </w:r>
                    </w:p>
                    <w:p w14:paraId="120E8B9F" w14:textId="77777777" w:rsidR="0079050C" w:rsidRPr="004D46B1" w:rsidRDefault="0079050C" w:rsidP="0079050C">
                      <w:pPr>
                        <w:pStyle w:val="Prrafodelista"/>
                        <w:ind w:left="284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76F3AA" w14:textId="77777777" w:rsidR="00DB6D50" w:rsidRPr="00DB6D50" w:rsidRDefault="00DB6D50" w:rsidP="00DB6D50"/>
    <w:p w14:paraId="4B6E7CB3" w14:textId="77777777" w:rsidR="00DB6D50" w:rsidRDefault="00DB6D50" w:rsidP="00DB6D50"/>
    <w:p w14:paraId="68B2C4DB" w14:textId="40061878" w:rsidR="00DB6D50" w:rsidRPr="00DB6D50" w:rsidRDefault="008D4E93" w:rsidP="00DB6D50"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E58095" wp14:editId="569DFF6F">
                <wp:simplePos x="0" y="0"/>
                <wp:positionH relativeFrom="column">
                  <wp:posOffset>555625</wp:posOffset>
                </wp:positionH>
                <wp:positionV relativeFrom="paragraph">
                  <wp:posOffset>405130</wp:posOffset>
                </wp:positionV>
                <wp:extent cx="0" cy="331470"/>
                <wp:effectExtent l="76200" t="0" r="76200" b="495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AC627" id="Conector recto de flecha 22" o:spid="_x0000_s1026" type="#_x0000_t32" style="position:absolute;margin-left:43.75pt;margin-top:31.9pt;width:0;height:26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99F9D1" wp14:editId="3C81C722">
                <wp:simplePos x="0" y="0"/>
                <wp:positionH relativeFrom="column">
                  <wp:posOffset>548005</wp:posOffset>
                </wp:positionH>
                <wp:positionV relativeFrom="paragraph">
                  <wp:posOffset>435610</wp:posOffset>
                </wp:positionV>
                <wp:extent cx="779526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6CBEC" id="Conector recto 6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34.3pt" to="65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B17B03" wp14:editId="016F2A55">
                <wp:simplePos x="0" y="0"/>
                <wp:positionH relativeFrom="margin">
                  <wp:posOffset>7200265</wp:posOffset>
                </wp:positionH>
                <wp:positionV relativeFrom="paragraph">
                  <wp:posOffset>763270</wp:posOffset>
                </wp:positionV>
                <wp:extent cx="2356485" cy="662940"/>
                <wp:effectExtent l="76200" t="57150" r="100965" b="13716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B888E5E" w14:textId="78F46082" w:rsidR="00BF4433" w:rsidRPr="00EA410F" w:rsidRDefault="00BF4433" w:rsidP="00EA41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7A7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Comité </w:t>
                            </w:r>
                            <w:r w:rsidR="003D46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e L</w:t>
                            </w:r>
                            <w:r w:rsidR="00E84B0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calización de ODS</w:t>
                            </w:r>
                          </w:p>
                          <w:p w14:paraId="6F1DBD85" w14:textId="77777777" w:rsidR="008D4E93" w:rsidRDefault="008D4E93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76B2BB" w14:textId="77777777" w:rsidR="008D4E93" w:rsidRDefault="008D4E93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CA518A" w14:textId="68D2DB4F" w:rsidR="00BF4433" w:rsidRDefault="00EA410F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derado por la STP</w:t>
                            </w:r>
                          </w:p>
                          <w:p w14:paraId="3CE6212E" w14:textId="6393B0E9" w:rsidR="00E84B05" w:rsidRDefault="00E84B05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F6B443" w14:textId="77777777" w:rsidR="00E84B05" w:rsidRPr="008B7A7C" w:rsidRDefault="00E84B05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7B03" id="_x0000_s1030" type="#_x0000_t202" style="position:absolute;margin-left:566.95pt;margin-top:60.1pt;width:185.55pt;height:52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" strokecolor="#558ed5">
                <v:shadow on="t" color="black" opacity="20971f" offset="0,2.2pt"/>
                <v:textbox>
                  <w:txbxContent>
                    <w:p w14:paraId="0B888E5E" w14:textId="78F46082" w:rsidR="00BF4433" w:rsidRPr="00EA410F" w:rsidRDefault="00BF4433" w:rsidP="00EA410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B7A7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Comité </w:t>
                      </w:r>
                      <w:r w:rsidR="003D467F">
                        <w:rPr>
                          <w:b/>
                          <w:color w:val="FF0000"/>
                          <w:sz w:val="18"/>
                          <w:szCs w:val="18"/>
                        </w:rPr>
                        <w:t>de L</w:t>
                      </w:r>
                      <w:r w:rsidR="00E84B05">
                        <w:rPr>
                          <w:b/>
                          <w:color w:val="FF0000"/>
                          <w:sz w:val="18"/>
                          <w:szCs w:val="18"/>
                        </w:rPr>
                        <w:t>ocalización de ODS</w:t>
                      </w:r>
                    </w:p>
                    <w:p w14:paraId="6F1DBD85" w14:textId="77777777" w:rsidR="008D4E93" w:rsidRDefault="008D4E93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76B2BB" w14:textId="77777777" w:rsidR="008D4E93" w:rsidRDefault="008D4E93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0CA518A" w14:textId="68D2DB4F" w:rsidR="00BF4433" w:rsidRDefault="00EA410F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derado por la STP</w:t>
                      </w:r>
                    </w:p>
                    <w:p w14:paraId="3CE6212E" w14:textId="6393B0E9" w:rsidR="00E84B05" w:rsidRDefault="00E84B05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F6B443" w14:textId="77777777" w:rsidR="00E84B05" w:rsidRPr="008B7A7C" w:rsidRDefault="00E84B05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B365B8" wp14:editId="1B163266">
                <wp:simplePos x="0" y="0"/>
                <wp:positionH relativeFrom="margin">
                  <wp:posOffset>-617855</wp:posOffset>
                </wp:positionH>
                <wp:positionV relativeFrom="paragraph">
                  <wp:posOffset>736600</wp:posOffset>
                </wp:positionV>
                <wp:extent cx="2356485" cy="647700"/>
                <wp:effectExtent l="76200" t="57150" r="100965" b="1333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A96D9B7" w14:textId="77777777" w:rsidR="009A075E" w:rsidRPr="008B7A7C" w:rsidRDefault="009A075E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7A7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Comité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Temático Multisectorial</w:t>
                            </w:r>
                          </w:p>
                          <w:p w14:paraId="71F47F59" w14:textId="77777777" w:rsidR="008D4E93" w:rsidRDefault="008D4E93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1D2F59" w14:textId="77777777" w:rsidR="008D4E93" w:rsidRDefault="008D4E93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2B41D6" w14:textId="4BC67902" w:rsidR="009A075E" w:rsidRDefault="00EA410F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derado por el MRE</w:t>
                            </w:r>
                          </w:p>
                          <w:p w14:paraId="28F905D4" w14:textId="74615314" w:rsidR="00E84B05" w:rsidRDefault="00E84B05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BD27E4" w14:textId="77777777" w:rsidR="00E84B05" w:rsidRDefault="00E84B05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89680F" w14:textId="77777777" w:rsidR="009A075E" w:rsidRPr="008B7A7C" w:rsidRDefault="009A075E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65B8" id="_x0000_s1031" type="#_x0000_t202" style="position:absolute;margin-left:-48.65pt;margin-top:58pt;width:185.5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" strokecolor="#558ed5">
                <v:shadow on="t" color="black" opacity="20971f" offset="0,2.2pt"/>
                <v:textbox>
                  <w:txbxContent>
                    <w:p w14:paraId="7A96D9B7" w14:textId="77777777" w:rsidR="009A075E" w:rsidRPr="008B7A7C" w:rsidRDefault="009A075E" w:rsidP="009A075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B7A7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Comité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Temático Multisectorial</w:t>
                      </w:r>
                    </w:p>
                    <w:p w14:paraId="71F47F59" w14:textId="77777777" w:rsidR="008D4E93" w:rsidRDefault="008D4E93" w:rsidP="009A075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1D2F59" w14:textId="77777777" w:rsidR="008D4E93" w:rsidRDefault="008D4E93" w:rsidP="009A075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2B41D6" w14:textId="4BC67902" w:rsidR="009A075E" w:rsidRDefault="00EA410F" w:rsidP="009A075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derado por el MRE</w:t>
                      </w:r>
                    </w:p>
                    <w:p w14:paraId="28F905D4" w14:textId="74615314" w:rsidR="00E84B05" w:rsidRDefault="00E84B05" w:rsidP="009A075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BD27E4" w14:textId="77777777" w:rsidR="00E84B05" w:rsidRDefault="00E84B05" w:rsidP="009A075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89680F" w14:textId="77777777" w:rsidR="009A075E" w:rsidRPr="008B7A7C" w:rsidRDefault="009A075E" w:rsidP="009A075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E034E3" wp14:editId="4C66DC8F">
                <wp:simplePos x="0" y="0"/>
                <wp:positionH relativeFrom="margin">
                  <wp:posOffset>4655185</wp:posOffset>
                </wp:positionH>
                <wp:positionV relativeFrom="paragraph">
                  <wp:posOffset>751840</wp:posOffset>
                </wp:positionV>
                <wp:extent cx="2356485" cy="681990"/>
                <wp:effectExtent l="76200" t="57150" r="100965" b="13716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1C2AB98" w14:textId="4A590D6A" w:rsidR="00BF4433" w:rsidRPr="00EA410F" w:rsidRDefault="00BF4433" w:rsidP="00EA41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7A7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Comité de </w:t>
                            </w:r>
                            <w:r w:rsidR="003D46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 w:rsidR="00E84B0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nitoreo</w:t>
                            </w:r>
                          </w:p>
                          <w:p w14:paraId="5AB0BE1D" w14:textId="7E46FC40" w:rsidR="008D4E93" w:rsidRDefault="008D4E93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481465" w14:textId="77777777" w:rsidR="008D4E93" w:rsidRDefault="008D4E93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ABD638" w14:textId="1075D82A" w:rsidR="00D91F0E" w:rsidRDefault="00EA410F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derado por la</w:t>
                            </w:r>
                            <w:r w:rsidR="00E707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GEEC</w:t>
                            </w:r>
                          </w:p>
                          <w:p w14:paraId="243DAA55" w14:textId="0028A002" w:rsidR="00BF4433" w:rsidRDefault="00BF4433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2B55D8" w14:textId="77777777" w:rsidR="00E84B05" w:rsidRPr="008B7A7C" w:rsidRDefault="00E84B05" w:rsidP="00BF4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34E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66.55pt;margin-top:59.2pt;width:185.55pt;height:53.7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" strokecolor="#558ed5">
                <v:shadow on="t" color="black" opacity="20971f" offset="0,2.2pt"/>
                <v:textbox>
                  <w:txbxContent>
                    <w:p w14:paraId="01C2AB98" w14:textId="4A590D6A" w:rsidR="00BF4433" w:rsidRPr="00EA410F" w:rsidRDefault="00BF4433" w:rsidP="00EA410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B7A7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Comité de </w:t>
                      </w:r>
                      <w:r w:rsidR="003D467F">
                        <w:rPr>
                          <w:b/>
                          <w:color w:val="FF0000"/>
                          <w:sz w:val="18"/>
                          <w:szCs w:val="18"/>
                        </w:rPr>
                        <w:t>M</w:t>
                      </w:r>
                      <w:r w:rsidR="00E84B05">
                        <w:rPr>
                          <w:b/>
                          <w:color w:val="FF0000"/>
                          <w:sz w:val="18"/>
                          <w:szCs w:val="18"/>
                        </w:rPr>
                        <w:t>onitoreo</w:t>
                      </w:r>
                    </w:p>
                    <w:p w14:paraId="5AB0BE1D" w14:textId="7E46FC40" w:rsidR="008D4E93" w:rsidRDefault="008D4E93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4481465" w14:textId="77777777" w:rsidR="008D4E93" w:rsidRDefault="008D4E93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2ABD638" w14:textId="1075D82A" w:rsidR="00D91F0E" w:rsidRDefault="00EA410F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derado por la</w:t>
                      </w:r>
                      <w:r w:rsidR="00E7070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GEEC</w:t>
                      </w:r>
                    </w:p>
                    <w:p w14:paraId="243DAA55" w14:textId="0028A002" w:rsidR="00BF4433" w:rsidRDefault="00BF4433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2B55D8" w14:textId="77777777" w:rsidR="00E84B05" w:rsidRPr="008B7A7C" w:rsidRDefault="00E84B05" w:rsidP="00BF44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B05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725374" wp14:editId="74A1AD6D">
                <wp:simplePos x="0" y="0"/>
                <wp:positionH relativeFrom="column">
                  <wp:posOffset>8343265</wp:posOffset>
                </wp:positionH>
                <wp:positionV relativeFrom="paragraph">
                  <wp:posOffset>458470</wp:posOffset>
                </wp:positionV>
                <wp:extent cx="15240" cy="278130"/>
                <wp:effectExtent l="57150" t="0" r="6096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D3787" id="Conector recto de flecha 21" o:spid="_x0000_s1026" type="#_x0000_t32" style="position:absolute;margin-left:656.95pt;margin-top:36.1pt;width:1.2pt;height:21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E84B05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33096E" wp14:editId="3E804106">
                <wp:simplePos x="0" y="0"/>
                <wp:positionH relativeFrom="column">
                  <wp:posOffset>5813425</wp:posOffset>
                </wp:positionH>
                <wp:positionV relativeFrom="paragraph">
                  <wp:posOffset>473710</wp:posOffset>
                </wp:positionV>
                <wp:extent cx="0" cy="247650"/>
                <wp:effectExtent l="76200" t="0" r="571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A50E2" id="Conector recto de flecha 20" o:spid="_x0000_s1026" type="#_x0000_t32" style="position:absolute;margin-left:457.75pt;margin-top:37.3pt;width:0;height:19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E84B05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3995E2" wp14:editId="28D47EDA">
                <wp:simplePos x="0" y="0"/>
                <wp:positionH relativeFrom="column">
                  <wp:posOffset>3016885</wp:posOffset>
                </wp:positionH>
                <wp:positionV relativeFrom="paragraph">
                  <wp:posOffset>450850</wp:posOffset>
                </wp:positionV>
                <wp:extent cx="0" cy="300990"/>
                <wp:effectExtent l="76200" t="0" r="57150" b="609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4F5A8" id="Conector recto de flecha 18" o:spid="_x0000_s1026" type="#_x0000_t32" style="position:absolute;margin-left:237.55pt;margin-top:35.5pt;width:0;height:23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E84B05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B5F635" wp14:editId="2F471D0A">
                <wp:simplePos x="0" y="0"/>
                <wp:positionH relativeFrom="column">
                  <wp:posOffset>4380865</wp:posOffset>
                </wp:positionH>
                <wp:positionV relativeFrom="paragraph">
                  <wp:posOffset>16510</wp:posOffset>
                </wp:positionV>
                <wp:extent cx="7620" cy="396240"/>
                <wp:effectExtent l="38100" t="0" r="68580" b="609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37727" id="Conector recto de flecha 16" o:spid="_x0000_s1026" type="#_x0000_t32" style="position:absolute;margin-left:344.95pt;margin-top:1.3pt;width:.6pt;height:31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E84B05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0F0956" wp14:editId="1B5CBF4D">
                <wp:simplePos x="0" y="0"/>
                <wp:positionH relativeFrom="margin">
                  <wp:posOffset>1942465</wp:posOffset>
                </wp:positionH>
                <wp:positionV relativeFrom="paragraph">
                  <wp:posOffset>750570</wp:posOffset>
                </wp:positionV>
                <wp:extent cx="2442210" cy="647700"/>
                <wp:effectExtent l="76200" t="57150" r="110490" b="133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9FCFE0D" w14:textId="32AE3935" w:rsidR="009A075E" w:rsidRDefault="009A075E" w:rsidP="00EA41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omité de Coordinación y Planificación Estratégica</w:t>
                            </w:r>
                          </w:p>
                          <w:p w14:paraId="60D571DB" w14:textId="77777777" w:rsidR="008D4E93" w:rsidRPr="00EA410F" w:rsidRDefault="008D4E93" w:rsidP="00EA41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9AB339B" w14:textId="1A6E2B1C" w:rsidR="009A075E" w:rsidRDefault="00EA410F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derado por la STP</w:t>
                            </w:r>
                          </w:p>
                          <w:p w14:paraId="0F789091" w14:textId="77777777" w:rsidR="00E84B05" w:rsidRPr="008B7A7C" w:rsidRDefault="00E84B05" w:rsidP="009A0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956" id="_x0000_s1033" type="#_x0000_t202" style="position:absolute;margin-left:152.95pt;margin-top:59.1pt;width:192.3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" strokecolor="#558ed5">
                <v:shadow on="t" color="black" opacity="20971f" offset="0,2.2pt"/>
                <v:textbox>
                  <w:txbxContent>
                    <w:p w14:paraId="69FCFE0D" w14:textId="32AE3935" w:rsidR="009A075E" w:rsidRDefault="009A075E" w:rsidP="00EA410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Comité de Coordinación y Planificación Estratégica</w:t>
                      </w:r>
                    </w:p>
                    <w:p w14:paraId="60D571DB" w14:textId="77777777" w:rsidR="008D4E93" w:rsidRPr="00EA410F" w:rsidRDefault="008D4E93" w:rsidP="00EA410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9AB339B" w14:textId="1A6E2B1C" w:rsidR="009A075E" w:rsidRDefault="00EA410F" w:rsidP="009A075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derado por la STP</w:t>
                      </w:r>
                    </w:p>
                    <w:p w14:paraId="0F789091" w14:textId="77777777" w:rsidR="00E84B05" w:rsidRPr="008B7A7C" w:rsidRDefault="00E84B05" w:rsidP="009A075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6D50" w:rsidRPr="00DB6D50" w:rsidSect="00AC291E">
      <w:headerReference w:type="default" r:id="rId12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D3F28" w14:textId="77777777" w:rsidR="0032138B" w:rsidRDefault="0032138B" w:rsidP="00173775">
      <w:pPr>
        <w:spacing w:after="0" w:line="240" w:lineRule="auto"/>
      </w:pPr>
      <w:r>
        <w:separator/>
      </w:r>
    </w:p>
  </w:endnote>
  <w:endnote w:type="continuationSeparator" w:id="0">
    <w:p w14:paraId="605126AE" w14:textId="77777777" w:rsidR="0032138B" w:rsidRDefault="0032138B" w:rsidP="0017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8C3E6" w14:textId="77777777" w:rsidR="0032138B" w:rsidRDefault="0032138B" w:rsidP="00173775">
      <w:pPr>
        <w:spacing w:after="0" w:line="240" w:lineRule="auto"/>
      </w:pPr>
      <w:r>
        <w:separator/>
      </w:r>
    </w:p>
  </w:footnote>
  <w:footnote w:type="continuationSeparator" w:id="0">
    <w:p w14:paraId="17D770FC" w14:textId="77777777" w:rsidR="0032138B" w:rsidRDefault="0032138B" w:rsidP="0017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5AB4D" w14:textId="0A94CCE0" w:rsidR="0079050C" w:rsidRDefault="0065298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846533" wp14:editId="3B94142E">
              <wp:simplePos x="0" y="0"/>
              <wp:positionH relativeFrom="column">
                <wp:posOffset>1393825</wp:posOffset>
              </wp:positionH>
              <wp:positionV relativeFrom="paragraph">
                <wp:posOffset>-22860</wp:posOffset>
              </wp:positionV>
              <wp:extent cx="1394460" cy="1404620"/>
              <wp:effectExtent l="0" t="0" r="1524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06E7" w14:textId="14F0D640" w:rsidR="0065298D" w:rsidRPr="0065298D" w:rsidRDefault="0065298D">
                          <w:pPr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  <w:lang w:val="en-US"/>
                            </w:rPr>
                          </w:pPr>
                          <w:r w:rsidRPr="0065298D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COMISIÓN ODS PARAGUAY 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84653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09.75pt;margin-top:-1.8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">
              <v:textbox style="mso-fit-shape-to-text:t">
                <w:txbxContent>
                  <w:p w14:paraId="2D9806E7" w14:textId="14F0D640" w:rsidR="0065298D" w:rsidRPr="0065298D" w:rsidRDefault="0065298D">
                    <w:pPr>
                      <w:rPr>
                        <w:b/>
                        <w:bCs/>
                        <w:color w:val="0070C0"/>
                        <w:sz w:val="24"/>
                        <w:szCs w:val="24"/>
                        <w:lang w:val="en-US"/>
                      </w:rPr>
                    </w:pPr>
                    <w:r w:rsidRPr="0065298D">
                      <w:rPr>
                        <w:b/>
                        <w:bCs/>
                        <w:color w:val="0070C0"/>
                        <w:sz w:val="24"/>
                        <w:szCs w:val="24"/>
                        <w:lang w:val="en-US"/>
                      </w:rPr>
                      <w:t>COMISIÓN ODS PARAGUAY 203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410F">
      <w:rPr>
        <w:noProof/>
        <w:lang w:eastAsia="es-PY"/>
      </w:rPr>
      <w:drawing>
        <wp:anchor distT="0" distB="0" distL="114300" distR="114300" simplePos="0" relativeHeight="251662336" behindDoc="0" locked="0" layoutInCell="1" allowOverlap="1" wp14:anchorId="07DABD8D" wp14:editId="7D5D6912">
          <wp:simplePos x="0" y="0"/>
          <wp:positionH relativeFrom="column">
            <wp:posOffset>-322580</wp:posOffset>
          </wp:positionH>
          <wp:positionV relativeFrom="paragraph">
            <wp:posOffset>-177800</wp:posOffset>
          </wp:positionV>
          <wp:extent cx="1752600" cy="93662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10F">
      <w:rPr>
        <w:noProof/>
        <w:lang w:eastAsia="es-PY"/>
      </w:rPr>
      <w:drawing>
        <wp:anchor distT="0" distB="0" distL="114300" distR="114300" simplePos="0" relativeHeight="251663360" behindDoc="0" locked="0" layoutInCell="1" allowOverlap="1" wp14:anchorId="2936766C" wp14:editId="2969D9E3">
          <wp:simplePos x="0" y="0"/>
          <wp:positionH relativeFrom="column">
            <wp:posOffset>7225030</wp:posOffset>
          </wp:positionH>
          <wp:positionV relativeFrom="paragraph">
            <wp:posOffset>-2540</wp:posOffset>
          </wp:positionV>
          <wp:extent cx="1428750" cy="619125"/>
          <wp:effectExtent l="0" t="0" r="0" b="952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IERNO NACIO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761A"/>
    <w:multiLevelType w:val="hybridMultilevel"/>
    <w:tmpl w:val="271E30E4"/>
    <w:lvl w:ilvl="0" w:tplc="53F65F3E">
      <w:start w:val="2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5BB6"/>
    <w:multiLevelType w:val="hybridMultilevel"/>
    <w:tmpl w:val="491656C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24ABD"/>
    <w:multiLevelType w:val="hybridMultilevel"/>
    <w:tmpl w:val="5290C108"/>
    <w:lvl w:ilvl="0" w:tplc="2FD45362">
      <w:start w:val="2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AC"/>
    <w:rsid w:val="0007383B"/>
    <w:rsid w:val="000C2414"/>
    <w:rsid w:val="000D4998"/>
    <w:rsid w:val="000F2E6B"/>
    <w:rsid w:val="000F318A"/>
    <w:rsid w:val="00112AD9"/>
    <w:rsid w:val="00116742"/>
    <w:rsid w:val="00126319"/>
    <w:rsid w:val="0013075E"/>
    <w:rsid w:val="00134DA1"/>
    <w:rsid w:val="0014633D"/>
    <w:rsid w:val="001632B5"/>
    <w:rsid w:val="00173775"/>
    <w:rsid w:val="00180AA8"/>
    <w:rsid w:val="001F4966"/>
    <w:rsid w:val="00241767"/>
    <w:rsid w:val="00254A3A"/>
    <w:rsid w:val="0025799F"/>
    <w:rsid w:val="00294D9B"/>
    <w:rsid w:val="002B301C"/>
    <w:rsid w:val="002C0883"/>
    <w:rsid w:val="003116BE"/>
    <w:rsid w:val="00320D51"/>
    <w:rsid w:val="003211A3"/>
    <w:rsid w:val="0032138B"/>
    <w:rsid w:val="0032379C"/>
    <w:rsid w:val="00351FF3"/>
    <w:rsid w:val="00365364"/>
    <w:rsid w:val="00376737"/>
    <w:rsid w:val="00377828"/>
    <w:rsid w:val="003811D9"/>
    <w:rsid w:val="003A6AEA"/>
    <w:rsid w:val="003B4B15"/>
    <w:rsid w:val="003D11D4"/>
    <w:rsid w:val="003D467F"/>
    <w:rsid w:val="003D7E1E"/>
    <w:rsid w:val="0040540F"/>
    <w:rsid w:val="00433E36"/>
    <w:rsid w:val="00470C5B"/>
    <w:rsid w:val="004B2A91"/>
    <w:rsid w:val="004D287F"/>
    <w:rsid w:val="004D46B1"/>
    <w:rsid w:val="00512648"/>
    <w:rsid w:val="0053406B"/>
    <w:rsid w:val="0055762C"/>
    <w:rsid w:val="005A338F"/>
    <w:rsid w:val="005B3677"/>
    <w:rsid w:val="005C1C20"/>
    <w:rsid w:val="005F77DD"/>
    <w:rsid w:val="006308C1"/>
    <w:rsid w:val="006365D0"/>
    <w:rsid w:val="0065298D"/>
    <w:rsid w:val="006640BB"/>
    <w:rsid w:val="00664BC7"/>
    <w:rsid w:val="00684C71"/>
    <w:rsid w:val="00695428"/>
    <w:rsid w:val="007033CC"/>
    <w:rsid w:val="0074234C"/>
    <w:rsid w:val="00742DB1"/>
    <w:rsid w:val="007479F0"/>
    <w:rsid w:val="007525A7"/>
    <w:rsid w:val="00755728"/>
    <w:rsid w:val="007648BB"/>
    <w:rsid w:val="0077111D"/>
    <w:rsid w:val="007900E6"/>
    <w:rsid w:val="0079050C"/>
    <w:rsid w:val="007B0068"/>
    <w:rsid w:val="007F056D"/>
    <w:rsid w:val="00817D49"/>
    <w:rsid w:val="00825C64"/>
    <w:rsid w:val="008548B6"/>
    <w:rsid w:val="00857921"/>
    <w:rsid w:val="008A21DC"/>
    <w:rsid w:val="008B603C"/>
    <w:rsid w:val="008B7A7C"/>
    <w:rsid w:val="008C53E2"/>
    <w:rsid w:val="008D1240"/>
    <w:rsid w:val="008D162F"/>
    <w:rsid w:val="008D29BB"/>
    <w:rsid w:val="008D4E93"/>
    <w:rsid w:val="008E28D0"/>
    <w:rsid w:val="008F4DAC"/>
    <w:rsid w:val="008F7EC4"/>
    <w:rsid w:val="00956AF7"/>
    <w:rsid w:val="00973DC7"/>
    <w:rsid w:val="00996246"/>
    <w:rsid w:val="0099634D"/>
    <w:rsid w:val="009A075E"/>
    <w:rsid w:val="009A24D5"/>
    <w:rsid w:val="009C0172"/>
    <w:rsid w:val="00A247FC"/>
    <w:rsid w:val="00A423A0"/>
    <w:rsid w:val="00A453B1"/>
    <w:rsid w:val="00A96710"/>
    <w:rsid w:val="00AB39AF"/>
    <w:rsid w:val="00AB7F88"/>
    <w:rsid w:val="00AC291E"/>
    <w:rsid w:val="00AF49A8"/>
    <w:rsid w:val="00AF6869"/>
    <w:rsid w:val="00B0311B"/>
    <w:rsid w:val="00B34D78"/>
    <w:rsid w:val="00B37E6B"/>
    <w:rsid w:val="00B86C1E"/>
    <w:rsid w:val="00BA0BB8"/>
    <w:rsid w:val="00BB73A5"/>
    <w:rsid w:val="00BD47E0"/>
    <w:rsid w:val="00BE3AE5"/>
    <w:rsid w:val="00BF3821"/>
    <w:rsid w:val="00BF4433"/>
    <w:rsid w:val="00C106D7"/>
    <w:rsid w:val="00C4482A"/>
    <w:rsid w:val="00C46A2C"/>
    <w:rsid w:val="00C55AF7"/>
    <w:rsid w:val="00C83B7A"/>
    <w:rsid w:val="00CC2351"/>
    <w:rsid w:val="00D30754"/>
    <w:rsid w:val="00D31AD9"/>
    <w:rsid w:val="00D65F42"/>
    <w:rsid w:val="00D737B4"/>
    <w:rsid w:val="00D91F0E"/>
    <w:rsid w:val="00DB6D50"/>
    <w:rsid w:val="00DB6D9D"/>
    <w:rsid w:val="00DB6EB2"/>
    <w:rsid w:val="00E049B0"/>
    <w:rsid w:val="00E06D1B"/>
    <w:rsid w:val="00E146AB"/>
    <w:rsid w:val="00E30C5E"/>
    <w:rsid w:val="00E54FF3"/>
    <w:rsid w:val="00E55257"/>
    <w:rsid w:val="00E70702"/>
    <w:rsid w:val="00E80BC1"/>
    <w:rsid w:val="00E814CC"/>
    <w:rsid w:val="00E84B05"/>
    <w:rsid w:val="00E90254"/>
    <w:rsid w:val="00E928BB"/>
    <w:rsid w:val="00EA410F"/>
    <w:rsid w:val="00EA6794"/>
    <w:rsid w:val="00EC22BD"/>
    <w:rsid w:val="00EE0EA9"/>
    <w:rsid w:val="00F10E28"/>
    <w:rsid w:val="00F16B5B"/>
    <w:rsid w:val="00F307E0"/>
    <w:rsid w:val="00F60BB7"/>
    <w:rsid w:val="00FB0006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68511"/>
  <w15:docId w15:val="{67C905E5-9ADB-4637-ACB8-13C3009B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E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D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47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775"/>
  </w:style>
  <w:style w:type="paragraph" w:styleId="Piedepgina">
    <w:name w:val="footer"/>
    <w:basedOn w:val="Normal"/>
    <w:link w:val="PiedepginaCar"/>
    <w:uiPriority w:val="99"/>
    <w:unhideWhenUsed/>
    <w:rsid w:val="0017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773A-75B7-4FA2-B863-DC3903C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eec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 ODS Paraguay</dc:creator>
  <cp:lastModifiedBy>Alexis Cáceres</cp:lastModifiedBy>
  <cp:revision>2</cp:revision>
  <cp:lastPrinted>2017-06-08T16:12:00Z</cp:lastPrinted>
  <dcterms:created xsi:type="dcterms:W3CDTF">2020-07-12T18:24:00Z</dcterms:created>
  <dcterms:modified xsi:type="dcterms:W3CDTF">2020-07-12T18:24:00Z</dcterms:modified>
</cp:coreProperties>
</file>